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4406545"/>
      <w:bookmarkStart w:id="1" w:name="_Toc2371663"/>
      <w:r>
        <w:rPr>
          <w:rFonts w:hint="eastAsia" w:ascii="宋体" w:hAnsi="宋体" w:eastAsia="宋体"/>
          <w:color w:val="FF0000"/>
          <w:szCs w:val="21"/>
        </w:rPr>
        <w:t xml:space="preserve">   </w:t>
      </w:r>
      <w:r>
        <w:rPr>
          <w:rFonts w:ascii="黑体" w:hAnsi="黑体" w:eastAsia="黑体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-317500</wp:posOffset>
                </wp:positionV>
                <wp:extent cx="6545580" cy="914400"/>
                <wp:effectExtent l="0" t="0" r="2540" b="3175"/>
                <wp:wrapNone/>
                <wp:docPr id="3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55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44"/>
                                <w:szCs w:val="44"/>
                              </w:rPr>
                              <w:t>计量经济学本科课程教学大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o:spt="1" style="position:absolute;left:0pt;margin-left:-35.6pt;margin-top:-25pt;height:72pt;width:515.4pt;z-index:251671552;v-text-anchor:middle;mso-width-relative:page;mso-height-relative:page;" filled="f" stroked="f" coordsize="21600,21600" o:gfxdata="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TLyNn1QAA&#10;AAoBAAAPAAAAAAAAAAEAIAAAACIAAABkcnMvZG93bnJldi54bWxQSwECFAAUAAAACACHTuJAjhgJ&#10;kOgBAADAAwAADgAAAAAAAAABACAAAAAkAQAAZHJzL2Uyb0RvYy54bWxQSwUGAAAAAAYABgBZAQAA&#10;f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 w:ascii="方正小标宋简体" w:eastAsia="方正小标宋简体"/>
                          <w:sz w:val="44"/>
                          <w:szCs w:val="44"/>
                        </w:rPr>
                        <w:t>计量经济学本科课程教学大纲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left"/>
        <w:outlineLvl w:val="0"/>
        <w:rPr>
          <w:rFonts w:ascii="仿宋_GB2312" w:hAnsi="黑体" w:eastAsia="仿宋_GB2312"/>
          <w:sz w:val="30"/>
          <w:szCs w:val="30"/>
        </w:rPr>
      </w:pPr>
      <w:r>
        <w:rPr>
          <w:rFonts w:hint="eastAsia" w:ascii="宋体" w:hAnsi="宋体" w:eastAsia="宋体"/>
          <w:color w:val="FF0000"/>
          <w:szCs w:val="21"/>
        </w:rPr>
        <w:t xml:space="preserve">    </w:t>
      </w:r>
      <w:bookmarkStart w:id="11" w:name="_GoBack"/>
      <w:bookmarkEnd w:id="11"/>
      <w:r>
        <w:rPr>
          <w:rFonts w:ascii="仿宋_GB2312" w:hAnsi="黑体" w:eastAsia="仿宋_GB231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40640</wp:posOffset>
                </wp:positionV>
                <wp:extent cx="2750820" cy="845820"/>
                <wp:effectExtent l="0" t="2540" r="2540" b="0"/>
                <wp:wrapNone/>
                <wp:docPr id="2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hAnsi="黑体" w:eastAsia="仿宋_GB231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>编制人：王少芬</w:t>
                            </w:r>
                          </w:p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>审定人：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eastAsia="zh-CN"/>
                              </w:rPr>
                              <w:t>吴宜勇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o:spt="1" style="position:absolute;left:0pt;margin-left:239.2pt;margin-top:3.2pt;height:66.6pt;width:216.6pt;z-index:251673600;v-text-anchor:middle;mso-width-relative:page;mso-height-relative:page;" filled="f" stroked="f" coordsize="21600,21600" o:gfxdata="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etdlTVAAAA&#10;CQEAAA8AAAAAAAAAAQAgAAAAIgAAAGRycy9kb3ducmV2LnhtbFBLAQIUABQAAAAIAIdO4kAbHJKk&#10;5wEAAMADAAAOAAAAAAAAAAEAIAAAACQBAABkcnMvZTJvRG9jLnhtbFBLBQYAAAAABgAGAFkBAAB9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hAnsi="黑体" w:eastAsia="仿宋_GB2312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>编制人：王少芬</w:t>
                      </w:r>
                    </w:p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eastAsia="zh-CN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>审定人：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eastAsia="zh-CN"/>
                        </w:rPr>
                        <w:t>吴宜勇</w:t>
                      </w:r>
                    </w:p>
                    <w:p/>
                  </w:txbxContent>
                </v:textbox>
              </v:rect>
            </w:pict>
          </mc:Fallback>
        </mc:AlternateContent>
      </w:r>
      <w:r>
        <w:rPr>
          <w:rFonts w:ascii="仿宋_GB2312" w:hAnsi="黑体" w:eastAsia="仿宋_GB231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40640</wp:posOffset>
                </wp:positionV>
                <wp:extent cx="2918460" cy="845820"/>
                <wp:effectExtent l="0" t="2540" r="0" b="0"/>
                <wp:wrapNone/>
                <wp:docPr id="1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hAnsi="黑体" w:eastAsia="仿宋_GB231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 xml:space="preserve">开课部门：商学院                    </w:t>
                            </w:r>
                          </w:p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hAnsi="黑体" w:eastAsia="仿宋_GB231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>编制时间：2019年6月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val="en-US" w:eastAsia="zh-CN"/>
                              </w:rPr>
                              <w:t>30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 xml:space="preserve">日                  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o:spt="1" style="position:absolute;left:0pt;margin-left:-6.8pt;margin-top:3.2pt;height:66.6pt;width:229.8pt;z-index:251672576;v-text-anchor:middle;mso-width-relative:page;mso-height-relative:page;" filled="f" stroked="f" coordsize="21600,21600" o:gfxdata="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GPcc11AAA&#10;AAkBAAAPAAAAAAAAAAEAIAAAACIAAABkcnMvZG93bnJldi54bWxQSwECFAAUAAAACACHTuJAyl/a&#10;IOkBAADAAwAADgAAAAAAAAABACAAAAAjAQAAZHJzL2Uyb0RvYy54bWxQSwUGAAAAAAYABgBZAQAA&#10;f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hAnsi="黑体" w:eastAsia="仿宋_GB2312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 xml:space="preserve">开课部门：商学院                    </w:t>
                      </w:r>
                    </w:p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hAnsi="黑体" w:eastAsia="仿宋_GB2312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>编制时间：2019年6月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val="en-US" w:eastAsia="zh-CN"/>
                        </w:rPr>
                        <w:t>30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 xml:space="preserve">日                  </w:t>
                      </w:r>
                    </w:p>
                    <w:p/>
                  </w:txbxContent>
                </v:textbox>
              </v:rect>
            </w:pict>
          </mc:Fallback>
        </mc:AlternateContent>
      </w:r>
    </w:p>
    <w:p>
      <w:pPr>
        <w:spacing w:line="360" w:lineRule="auto"/>
        <w:jc w:val="left"/>
        <w:outlineLvl w:val="0"/>
        <w:rPr>
          <w:rFonts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  <w:r>
        <w:rPr>
          <w:rFonts w:hint="eastAsia" w:ascii="仿宋_GB2312" w:hAnsi="黑体" w:eastAsia="仿宋_GB2312"/>
          <w:sz w:val="30"/>
          <w:szCs w:val="30"/>
        </w:rPr>
        <w:t xml:space="preserve"> </w:t>
      </w:r>
      <w:r>
        <w:rPr>
          <w:rFonts w:hint="eastAsia" w:ascii="宋体" w:hAnsi="宋体" w:eastAsia="宋体"/>
          <w:bCs/>
          <w:color w:val="FF0000"/>
          <w:szCs w:val="21"/>
        </w:rPr>
        <w:t xml:space="preserve"> </w:t>
      </w:r>
    </w:p>
    <w:p>
      <w:pPr>
        <w:spacing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计量经济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E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conometric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85050403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必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经济统计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王少芬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firstLine="240" w:firstLineChars="1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席建国、王少芬、陈春华、刘建华、…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概率论与数理统计、统计学原理、西方经济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李子奈，潘文卿.计量经济学（第四版）.北京：高等教育出版社，2017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《计量经济学》（第三版），庞皓，北京：科学出版社，2014.07；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《计量经济学》（上、下册）（第五版）古扎拉蒂，中国人民大学出版社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李子奈，潘文卿.计量经济学（第四版）.北京：高等教育出版社，2017.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2" w:name="_Toc4406546"/>
      <w:bookmarkStart w:id="3" w:name="_Toc2371664"/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after="156" w:afterLines="50"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通过学习本课程，使学生能够在经济分析的基础上，依据样本信息建立计量经济学模型的基本思想，掌握其初步方法，领会其基本思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着重说明计量经济分析方法的直观意义、应用条件及计量经济分析结果的经济意义及统计意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教学中注意培养学生动手操作的能力，运用计算机软件完成分析计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了解计量经济学前沿理论和实践，形成计量经济学学</w:t>
            </w:r>
            <w:r>
              <w:rPr>
                <w:rFonts w:hint="eastAsia" w:ascii="宋体" w:hAnsi="宋体" w:eastAsia="宋体"/>
                <w:szCs w:val="21"/>
              </w:rPr>
              <w:t>科思维</w:t>
            </w:r>
          </w:p>
        </w:tc>
      </w:tr>
    </w:tbl>
    <w:p>
      <w:pPr>
        <w:spacing w:before="156" w:beforeLines="50" w:after="156" w:afterLines="50"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知识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1.2专业知识。牢固掌握经济学和统计学学科的基本知识、基础理论和基本应用技能；掌握经济运行规律和经济指标的内在联系；熟悉理论运用的市场环境、政策依据和政策效果；了解经济统计学理论发展前沿和实践发展现状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</w:t>
            </w:r>
            <w:r>
              <w:rPr>
                <w:rFonts w:hint="eastAsia"/>
                <w:szCs w:val="21"/>
              </w:rPr>
              <w:t>知识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1工具性知识</w:t>
            </w:r>
          </w:p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1）熟练掌握计算机和现代信息技术，能够运用现代信息技术和数据库进行文献检索、数据处理、模型设计、研究分析和论文写作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2：能力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leftChars="200"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具有利用创造性思维开展科学研究和创业就业的能力；具有较强的沟通能力和团队合作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毕业要求3：素质要求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leftChars="200"/>
              <w:rPr>
                <w:rFonts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具有正确的人生观、价值观和世界观；具有良好的道德修养、职业素养、法治意识和社会责任感；具有持续的创新精神、创业意识；具有完整的知识结构和良好的科学素养、人文素养；具有较高的文化品位和审美情趣；具有良好的身体素质和健康的心理素质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2：能力要求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leftChars="2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具有较强的写作和语言表达能力；具有自主学习、独立思考、不断接受新知识、新理论、新技术的能力；</w:t>
            </w:r>
          </w:p>
        </w:tc>
      </w:tr>
    </w:tbl>
    <w:p>
      <w:pPr>
        <w:spacing w:before="156" w:beforeLines="50" w:after="156" w:afterLines="50"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</w:p>
    <w:p>
      <w:pPr>
        <w:spacing w:before="156" w:beforeLines="50" w:after="156" w:afterLines="50"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</w:p>
    <w:p>
      <w:pPr>
        <w:widowControl/>
        <w:spacing w:before="156" w:beforeLines="5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4" w:name="_Toc3904105"/>
      <w:bookmarkStart w:id="5" w:name="_Toc4406547"/>
      <w:bookmarkStart w:id="6" w:name="_Toc2371665"/>
      <w:r>
        <w:rPr>
          <w:rFonts w:hint="eastAsia" w:ascii="黑体" w:hAnsi="黑体" w:eastAsia="黑体"/>
          <w:sz w:val="30"/>
          <w:szCs w:val="30"/>
        </w:rPr>
        <w:t>三、课程教学要求与重难点</w:t>
      </w:r>
      <w:bookmarkEnd w:id="4"/>
    </w:p>
    <w:tbl>
      <w:tblPr>
        <w:tblStyle w:val="9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8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hint="eastAsia" w:asciiTheme="minorEastAsia" w:hAnsiTheme="minorEastAsia"/>
                <w:szCs w:val="21"/>
              </w:rPr>
              <w:t>一</w:t>
            </w:r>
            <w:r>
              <w:rPr>
                <w:rFonts w:asciiTheme="minorEastAsia" w:hAnsiTheme="minorEastAsia"/>
                <w:szCs w:val="21"/>
              </w:rPr>
              <w:t>章</w:t>
            </w:r>
            <w:r>
              <w:rPr>
                <w:rFonts w:hint="eastAsia" w:asciiTheme="minorEastAsia" w:hAnsiTheme="minorEastAsia"/>
                <w:szCs w:val="21"/>
              </w:rPr>
              <w:t xml:space="preserve"> 绪论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了解计量经济学的学科性质，基本概念和内容体系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掌握建立与应用计量经济学模型的主要步骤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认识学习计量经济学课程的重要性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了解计量经济学的应用领域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计量经济学概述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计量经济学、模型、内容体系、地位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建立计量经济学模型的步骤和要点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理论模型的设计、样本数据的收集、模型参数的估计、模型的检验、计量经济模型成功的三要素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计量经济学模型的应用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.结构分析、经济预测、政策评价、检验与发展经济理论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.了解计量经济学模型应用的范围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计量经济学与经济学、统计学、数学之间的关系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建模型步骤中理论模型的设计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模型的四重检验：经济意义检验、统计检验、计量经济学检验、预测检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二章 经典单方程计量经济学模型：一元线性回归模型</w:t>
            </w:r>
          </w:p>
        </w:tc>
        <w:tc>
          <w:tcPr>
            <w:tcW w:w="2742" w:type="dxa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掌握一元线性回归模型的基本理论与方法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2.能够推导和证明普通最小二乘估计的参数估计式和相关结论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.掌握对模型的经济意义检验和统计检验的基本方法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4.应用计量经济学软件进行简单线性回归模型的普通最小二乘估计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回归分析基本概念及回归函数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总体回归函数以及样本回归函数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一元线性回归模型的参数估计：基本假设，参数的普通最小二乘法，参数估计的最大似然法，最小二乘估计量的性质，参数估计量的概率分布及随机干扰项方差的估计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一元线性回归模型的统计检验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一元线性回归分析的应用：预测问题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案例分析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一元线性回归模型的基本假定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掌握OLS，ML等基本的参数估计方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拟合优度的检验、显著性检验、参数的置信区间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总体条件均值与个别值预测值的置信区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章 经典单方程计量经济学模型：多元线性回归模型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掌握单方程多元线性回归模型的基本理论与方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2.掌握单方程多元线性回归模型参数估计与统计检验方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.能够独立完成建立单方程多元线性回归模型的全过程工作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4.掌握非线性模型的线性化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5.掌握虚拟变量模型的基本概念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6.了解模型受约束回归问题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多元线性回归模型及其基本假定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多元线性回归模型的参数估计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多元线性回归模型的统计检验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多元线性回归模型的预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可化为线性的多元非线性回归模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含有虚拟变量的多元线性回归模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.受约束回归：模型参数的线性约束、对回归模型增加或减少解释变量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基本假定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普通最小二乘法、最大似然估计、矩估计法、参数估计量的性质、样本容量问题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拟合优度的检验、显著性检验、参数的置信区间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总体条件均值与个别值预测值的置信区间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模型的类型与变换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6.虚拟变量的概念及引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9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 经典单方程计量经济学模型：放宽基本假定的模型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掌握多重共线性的基本理论及相应的处理方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掌握异方差性的基本理论与方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了解内生解释变量问题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了解模型设定偏误问题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多重共线性的概念、实际经济问题中的多重共线性、后果、检验及克服多重共线性问题方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异方差的概念、类型、异方差产生的原因、异方差性的检验及修正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内生解释变量问题的提出、实际经济问题中的内生解释变量问题、后果、工具变量法、内生性检验与过度识别约束检验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模型设定偏误的类型、后果、检验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异方差的检验：图示检验法、布罗施-帕甘检验、怀特检验及修正原理，加权最小二乘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多重共线性的检验、方差膨胀因子、逐步回归法、及修正原理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内生解释变量的检验及工具变量法的原理、豪斯曼检验、过度识别约束检验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模型设定偏误RESET检验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5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章 时间序列计量经济学模型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到理解序列相关的基本概念；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了解序列相关出现的原因和严重后果；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掌握诊断序列相关存在的方法和修正序列相关的方法；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能够根据本章的知识解决模型中的序列相关问题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序列相关性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实际经济问题中的序列相关性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序列相关性的后果、检验、补救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虚假序列相关问题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序列相关的定义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序列相关的检验：图示检验法、D.W检验法、拉格朗日乘数检验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序列相关的补救：广义最小二乘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</w:tr>
      <w:bookmarkEnd w:id="5"/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8"/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hint="eastAsia" w:asciiTheme="minorEastAsia" w:hAnsiTheme="minorEastAsia"/>
                <w:szCs w:val="21"/>
              </w:rPr>
              <w:t>一</w:t>
            </w:r>
            <w:r>
              <w:rPr>
                <w:rFonts w:asciiTheme="minorEastAsia" w:hAnsiTheme="minorEastAsia"/>
                <w:szCs w:val="21"/>
              </w:rPr>
              <w:t>章</w:t>
            </w:r>
            <w:r>
              <w:rPr>
                <w:rFonts w:hint="eastAsia" w:asciiTheme="minorEastAsia" w:hAnsiTheme="minorEastAsia"/>
                <w:szCs w:val="21"/>
              </w:rPr>
              <w:t xml:space="preserve"> 绪论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计量经济学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建立经典单方程计量经济学模型的步骤和要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计量经济学模型的应用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本书内容安排说明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二章 经典单方程计量经济学模型：一元线性回归模型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回归分析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一元线性回归模型的基本假设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一元线性回归模型的参数估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一元线性回归模型的统计检验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节 一元线性回归模型的应用:</w:t>
            </w:r>
          </w:p>
          <w:p>
            <w:pPr>
              <w:adjustRightInd w:val="0"/>
              <w:snapToGrid w:val="0"/>
              <w:spacing w:line="320" w:lineRule="exact"/>
              <w:ind w:firstLine="735" w:firstLineChars="3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预测问题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节 建模实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章 经典单方程计量经济学模型：多元线性回归模型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多元线性回归模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多元线性回归模型的参数估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多元线性回归模型的统计检验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多元线性回归模型的预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节 可化为线性的多元非线性回归模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节 含有虚拟变量的多元线性回归模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七节 受约束回归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 经典单方程计量经济学模型：放宽基本假定的模型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多重共线性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节 异方差性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内生解释问题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模型设定偏误问题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章 时间序列计量经济学模型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时间序列模型的序列相关性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2、3</w:t>
            </w:r>
          </w:p>
        </w:tc>
      </w:tr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8" w:name="_Toc4406549"/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8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left="21" w:leftChars="1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有关计量经济学理论知识和方法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4" w:leftChars="-50" w:hanging="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应用计量经济学理论知识和方法解决经济分析问题的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解决计量经济问题时具有创新性思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bookmarkStart w:id="9" w:name="_Hlk524877914"/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5" w:leftChars="-50" w:firstLine="1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有关计量经济学前沿问题及相关实践的了解情况</w:t>
            </w:r>
          </w:p>
        </w:tc>
      </w:tr>
      <w:bookmarkEnd w:id="9"/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10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10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5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5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教师批改的课程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7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笔试，题型有选择题、判断题、概念题、简答题、计算题等，考核内容涵盖了所学的基本知识点，不仅考核学生对基本知识点的掌握程度，而且也考察对相关知识和理论运用的能力。</w:t>
            </w:r>
          </w:p>
        </w:tc>
      </w:tr>
      <w:bookmarkEnd w:id="6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48"/>
    <w:rsid w:val="00001456"/>
    <w:rsid w:val="00052533"/>
    <w:rsid w:val="00054AC6"/>
    <w:rsid w:val="000D6848"/>
    <w:rsid w:val="000E2E2E"/>
    <w:rsid w:val="00113B48"/>
    <w:rsid w:val="00134FF7"/>
    <w:rsid w:val="001471B4"/>
    <w:rsid w:val="0015295D"/>
    <w:rsid w:val="00166174"/>
    <w:rsid w:val="00190C68"/>
    <w:rsid w:val="0019649E"/>
    <w:rsid w:val="00196591"/>
    <w:rsid w:val="001A720E"/>
    <w:rsid w:val="001B425E"/>
    <w:rsid w:val="001B7931"/>
    <w:rsid w:val="001C46E2"/>
    <w:rsid w:val="001D043B"/>
    <w:rsid w:val="001D69AC"/>
    <w:rsid w:val="00200CA7"/>
    <w:rsid w:val="00216BF0"/>
    <w:rsid w:val="0024034B"/>
    <w:rsid w:val="0025194F"/>
    <w:rsid w:val="0026507B"/>
    <w:rsid w:val="00287C7B"/>
    <w:rsid w:val="00291B70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3FA8"/>
    <w:rsid w:val="00334505"/>
    <w:rsid w:val="00334EA5"/>
    <w:rsid w:val="00345234"/>
    <w:rsid w:val="003512F0"/>
    <w:rsid w:val="00366C9F"/>
    <w:rsid w:val="00371B6C"/>
    <w:rsid w:val="00383C2C"/>
    <w:rsid w:val="003C4383"/>
    <w:rsid w:val="003C4AF6"/>
    <w:rsid w:val="003E0CAC"/>
    <w:rsid w:val="003E6EC8"/>
    <w:rsid w:val="003F67C5"/>
    <w:rsid w:val="004028AA"/>
    <w:rsid w:val="00412039"/>
    <w:rsid w:val="00433FCF"/>
    <w:rsid w:val="00455E63"/>
    <w:rsid w:val="00471D9A"/>
    <w:rsid w:val="00487BE6"/>
    <w:rsid w:val="00495177"/>
    <w:rsid w:val="004972F0"/>
    <w:rsid w:val="004B47A0"/>
    <w:rsid w:val="004B7B5C"/>
    <w:rsid w:val="004C23BB"/>
    <w:rsid w:val="004E31F6"/>
    <w:rsid w:val="00522980"/>
    <w:rsid w:val="00524163"/>
    <w:rsid w:val="00527E3A"/>
    <w:rsid w:val="00547A9A"/>
    <w:rsid w:val="00560B9E"/>
    <w:rsid w:val="00580B0E"/>
    <w:rsid w:val="00591D85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02C95"/>
    <w:rsid w:val="0062581F"/>
    <w:rsid w:val="006625D0"/>
    <w:rsid w:val="00670894"/>
    <w:rsid w:val="006917A8"/>
    <w:rsid w:val="006A496B"/>
    <w:rsid w:val="006B0650"/>
    <w:rsid w:val="006C30F5"/>
    <w:rsid w:val="00707982"/>
    <w:rsid w:val="0073439B"/>
    <w:rsid w:val="00735181"/>
    <w:rsid w:val="00751139"/>
    <w:rsid w:val="00792141"/>
    <w:rsid w:val="0079342B"/>
    <w:rsid w:val="007A1CF2"/>
    <w:rsid w:val="007B1D65"/>
    <w:rsid w:val="007B210B"/>
    <w:rsid w:val="007B60A0"/>
    <w:rsid w:val="007B6373"/>
    <w:rsid w:val="007D158B"/>
    <w:rsid w:val="007D4FB9"/>
    <w:rsid w:val="007E1E48"/>
    <w:rsid w:val="007E4B48"/>
    <w:rsid w:val="007F238B"/>
    <w:rsid w:val="00813B5D"/>
    <w:rsid w:val="00817571"/>
    <w:rsid w:val="008208FB"/>
    <w:rsid w:val="00825A8D"/>
    <w:rsid w:val="008550DA"/>
    <w:rsid w:val="00857496"/>
    <w:rsid w:val="00890594"/>
    <w:rsid w:val="008B68A5"/>
    <w:rsid w:val="008C54FB"/>
    <w:rsid w:val="008D5A5A"/>
    <w:rsid w:val="008E4BFB"/>
    <w:rsid w:val="008F3AF5"/>
    <w:rsid w:val="008F77D7"/>
    <w:rsid w:val="0090431C"/>
    <w:rsid w:val="009108C5"/>
    <w:rsid w:val="00946429"/>
    <w:rsid w:val="009521D5"/>
    <w:rsid w:val="00957CE0"/>
    <w:rsid w:val="00976520"/>
    <w:rsid w:val="009904EF"/>
    <w:rsid w:val="009C0BD0"/>
    <w:rsid w:val="009E0606"/>
    <w:rsid w:val="009E2314"/>
    <w:rsid w:val="009E2AB9"/>
    <w:rsid w:val="009E5D44"/>
    <w:rsid w:val="009E6A67"/>
    <w:rsid w:val="00A0451E"/>
    <w:rsid w:val="00A33642"/>
    <w:rsid w:val="00A35C1B"/>
    <w:rsid w:val="00A467F6"/>
    <w:rsid w:val="00A546A2"/>
    <w:rsid w:val="00A60750"/>
    <w:rsid w:val="00A63A90"/>
    <w:rsid w:val="00A64766"/>
    <w:rsid w:val="00A701B0"/>
    <w:rsid w:val="00A8272E"/>
    <w:rsid w:val="00A86CCD"/>
    <w:rsid w:val="00A92254"/>
    <w:rsid w:val="00AA688E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C02A47"/>
    <w:rsid w:val="00C22109"/>
    <w:rsid w:val="00C2216C"/>
    <w:rsid w:val="00C33035"/>
    <w:rsid w:val="00C43ECF"/>
    <w:rsid w:val="00C52152"/>
    <w:rsid w:val="00C53B5D"/>
    <w:rsid w:val="00C67E6F"/>
    <w:rsid w:val="00C71C8F"/>
    <w:rsid w:val="00CB35E6"/>
    <w:rsid w:val="00CB3F29"/>
    <w:rsid w:val="00CC173A"/>
    <w:rsid w:val="00CC6E75"/>
    <w:rsid w:val="00CD6D95"/>
    <w:rsid w:val="00CE7FE0"/>
    <w:rsid w:val="00CF4C8A"/>
    <w:rsid w:val="00D07D36"/>
    <w:rsid w:val="00D10761"/>
    <w:rsid w:val="00D17C36"/>
    <w:rsid w:val="00D21823"/>
    <w:rsid w:val="00D22B4E"/>
    <w:rsid w:val="00D2653D"/>
    <w:rsid w:val="00D269E3"/>
    <w:rsid w:val="00D272D0"/>
    <w:rsid w:val="00D50FB4"/>
    <w:rsid w:val="00D71417"/>
    <w:rsid w:val="00D72D32"/>
    <w:rsid w:val="00D821A1"/>
    <w:rsid w:val="00DA53B6"/>
    <w:rsid w:val="00DF401D"/>
    <w:rsid w:val="00E01950"/>
    <w:rsid w:val="00E07880"/>
    <w:rsid w:val="00E16E39"/>
    <w:rsid w:val="00E40F3F"/>
    <w:rsid w:val="00E61FC2"/>
    <w:rsid w:val="00E65070"/>
    <w:rsid w:val="00E715E0"/>
    <w:rsid w:val="00E87965"/>
    <w:rsid w:val="00E92610"/>
    <w:rsid w:val="00E946BA"/>
    <w:rsid w:val="00EA310E"/>
    <w:rsid w:val="00EE1B4B"/>
    <w:rsid w:val="00EE2904"/>
    <w:rsid w:val="00EF1E9D"/>
    <w:rsid w:val="00EF724C"/>
    <w:rsid w:val="00F0196D"/>
    <w:rsid w:val="00F17D67"/>
    <w:rsid w:val="00F47DF4"/>
    <w:rsid w:val="00F74DD0"/>
    <w:rsid w:val="00F87E3D"/>
    <w:rsid w:val="00F93557"/>
    <w:rsid w:val="00FB1DE7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2A22C3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批注文字 Char"/>
    <w:basedOn w:val="11"/>
    <w:link w:val="3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Char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61C603-4FDB-4A8E-8A03-5F0A21C013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611</Words>
  <Characters>3483</Characters>
  <Lines>29</Lines>
  <Paragraphs>8</Paragraphs>
  <TotalTime>130</TotalTime>
  <ScaleCrop>false</ScaleCrop>
  <LinksUpToDate>false</LinksUpToDate>
  <CharactersWithSpaces>4086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2T03:00:00Z</dcterms:created>
  <dc:creator>User</dc:creator>
  <cp:lastModifiedBy>Administrator</cp:lastModifiedBy>
  <cp:lastPrinted>2019-03-21T12:39:00Z</cp:lastPrinted>
  <dcterms:modified xsi:type="dcterms:W3CDTF">2019-12-11T13:01:2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